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72" w:rsidRPr="00507072" w:rsidRDefault="00507072" w:rsidP="00507072">
      <w:pPr>
        <w:jc w:val="center"/>
        <w:rPr>
          <w:rFonts w:cs="Arial"/>
          <w:sz w:val="24"/>
          <w:szCs w:val="24"/>
        </w:rPr>
      </w:pPr>
      <w:r w:rsidRPr="00507072">
        <w:t xml:space="preserve">Artículos 70 Y 71 </w:t>
      </w:r>
      <w:r w:rsidRPr="00507072">
        <w:rPr>
          <w:rFonts w:cs="Arial"/>
          <w:sz w:val="24"/>
          <w:szCs w:val="24"/>
        </w:rPr>
        <w:t>de la Ley General de Transparencia y Acceso a la Información Pública y Artículos 74 y 76 de la Ley de Transparencia y Acceso a la Información Pública del Estado de Campeche.</w:t>
      </w:r>
      <w:bookmarkStart w:id="0" w:name="_GoBack"/>
      <w:bookmarkEnd w:id="0"/>
    </w:p>
    <w:tbl>
      <w:tblPr>
        <w:tblStyle w:val="Tablaconcuadrcula"/>
        <w:tblW w:w="1101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984"/>
        <w:gridCol w:w="567"/>
        <w:gridCol w:w="1418"/>
        <w:gridCol w:w="729"/>
        <w:gridCol w:w="1248"/>
      </w:tblGrid>
      <w:tr w:rsidR="009369C4" w:rsidRPr="005728C2" w:rsidTr="005372D1">
        <w:trPr>
          <w:trHeight w:val="244"/>
          <w:tblHeader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213974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Orden de Gobiern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300CCD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ipo de </w:t>
            </w:r>
            <w:r w:rsidRPr="00300CCD">
              <w:rPr>
                <w:rFonts w:cs="Arial"/>
                <w:b/>
                <w:color w:val="FFFFFF" w:themeColor="background1"/>
                <w:sz w:val="24"/>
                <w:szCs w:val="24"/>
              </w:rPr>
              <w:t>Sujeto obligad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375B6C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OBLIGACIONES COMUNES (artículos 70 Ley General y 74 Ley Estatal)</w:t>
            </w:r>
          </w:p>
        </w:tc>
        <w:tc>
          <w:tcPr>
            <w:tcW w:w="396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507072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23CFD">
              <w:rPr>
                <w:rFonts w:cstheme="minorHAnsi"/>
                <w:b/>
                <w:color w:val="FFFFFF" w:themeColor="background1"/>
              </w:rPr>
              <w:t>OBLIGACIONES ESPECIFICAS</w:t>
            </w:r>
            <w:r>
              <w:rPr>
                <w:rFonts w:cstheme="minorHAnsi"/>
                <w:b/>
                <w:color w:val="FFFFFF" w:themeColor="background1"/>
              </w:rPr>
              <w:t xml:space="preserve"> (Art. 71 Fracciones I y II Ley General y 76 Ley Estatal)</w:t>
            </w:r>
          </w:p>
        </w:tc>
      </w:tr>
      <w:tr w:rsidR="009369C4" w:rsidRPr="005728C2" w:rsidTr="005372D1">
        <w:trPr>
          <w:trHeight w:val="244"/>
          <w:tblHeader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213974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300CCD" w:rsidRDefault="009369C4" w:rsidP="007B6396">
            <w:pPr>
              <w:jc w:val="both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plica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No Aplica</w:t>
            </w:r>
          </w:p>
        </w:tc>
        <w:tc>
          <w:tcPr>
            <w:tcW w:w="1985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plica</w:t>
            </w:r>
          </w:p>
        </w:tc>
        <w:tc>
          <w:tcPr>
            <w:tcW w:w="197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No Aplica</w:t>
            </w:r>
          </w:p>
        </w:tc>
      </w:tr>
      <w:tr w:rsidR="00F03F8B" w:rsidRPr="00332DAE" w:rsidTr="005372D1">
        <w:trPr>
          <w:trHeight w:val="2408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213974" w:rsidRDefault="00507072" w:rsidP="00F03F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icipa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507072" w:rsidP="00F03F8B">
            <w:pPr>
              <w:pStyle w:val="Encabezado"/>
              <w:jc w:val="center"/>
              <w:rPr>
                <w:rFonts w:ascii="Calibri" w:hAnsi="Calibri" w:cs="Calibri"/>
              </w:rPr>
            </w:pPr>
            <w:r>
              <w:rPr>
                <w:rFonts w:cs="Arial"/>
                <w:szCs w:val="24"/>
              </w:rPr>
              <w:t>Municipio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03F8B" w:rsidRPr="002F1653" w:rsidRDefault="00677E93" w:rsidP="00F03F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, II, III, IV, V, VI, VII, VIII, IX, X, XI, XIII,  XV, XVII, XIX, XX, XXI, </w:t>
            </w:r>
            <w:r w:rsidR="00D15283">
              <w:rPr>
                <w:rFonts w:ascii="Calibri" w:hAnsi="Calibri" w:cs="Calibri"/>
              </w:rPr>
              <w:t xml:space="preserve">XXIX, XXX, XXXI, XXXII, XXXIV, XXXVIII, XXXIX, XL, XLI, XLII, XLV, XLVII, XLVIII, Y EL ULTIMO PARRAFO.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2F1653" w:rsidRDefault="00677E93" w:rsidP="00F03F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II, XIV, XVI, XVIII, XXII, XXIII, XXIV, XXV, XXVI, XXVII, </w:t>
            </w:r>
            <w:r w:rsidR="00D15283">
              <w:rPr>
                <w:rFonts w:ascii="Calibri" w:hAnsi="Calibri" w:cs="Calibri"/>
              </w:rPr>
              <w:t xml:space="preserve">XXVIII, XXXIII, XXXV, XXXVI, XXXVII, XLIII, XLIV, XLVI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</w:p>
        </w:tc>
      </w:tr>
      <w:tr w:rsidR="00F03F8B" w:rsidRPr="00332DAE" w:rsidTr="005372D1">
        <w:trPr>
          <w:trHeight w:val="2689"/>
        </w:trPr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F03F8B" w:rsidRPr="00213974" w:rsidRDefault="00F03F8B" w:rsidP="00F03F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I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29" w:type="dxa"/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I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03F8B" w:rsidRPr="001D5334" w:rsidRDefault="00F03F8B" w:rsidP="00F03F8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369C4" w:rsidRPr="00332DAE" w:rsidRDefault="009369C4" w:rsidP="00E50EB7">
      <w:pPr>
        <w:jc w:val="both"/>
        <w:rPr>
          <w:rFonts w:cs="Arial"/>
          <w:sz w:val="24"/>
          <w:szCs w:val="24"/>
          <w:lang w:val="en-US"/>
        </w:rPr>
      </w:pPr>
    </w:p>
    <w:sectPr w:rsidR="009369C4" w:rsidRPr="00332DAE" w:rsidSect="007D27A1">
      <w:headerReference w:type="default" r:id="rId8"/>
      <w:footerReference w:type="default" r:id="rId9"/>
      <w:pgSz w:w="12240" w:h="15840"/>
      <w:pgMar w:top="1791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EA" w:rsidRDefault="003332EA" w:rsidP="007A34A6">
      <w:pPr>
        <w:spacing w:after="0" w:line="240" w:lineRule="auto"/>
      </w:pPr>
      <w:r>
        <w:separator/>
      </w:r>
    </w:p>
  </w:endnote>
  <w:endnote w:type="continuationSeparator" w:id="0">
    <w:p w:rsidR="003332EA" w:rsidRDefault="003332EA" w:rsidP="007A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840450"/>
      <w:docPartObj>
        <w:docPartGallery w:val="Page Numbers (Bottom of Page)"/>
        <w:docPartUnique/>
      </w:docPartObj>
    </w:sdtPr>
    <w:sdtEndPr/>
    <w:sdtContent>
      <w:sdt>
        <w:sdtPr>
          <w:id w:val="317472786"/>
          <w:docPartObj>
            <w:docPartGallery w:val="Page Numbers (Top of Page)"/>
            <w:docPartUnique/>
          </w:docPartObj>
        </w:sdtPr>
        <w:sdtEndPr/>
        <w:sdtContent>
          <w:p w:rsidR="00E7542C" w:rsidRDefault="00E7542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42C" w:rsidRDefault="00E754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EA" w:rsidRDefault="003332EA" w:rsidP="007A34A6">
      <w:pPr>
        <w:spacing w:after="0" w:line="240" w:lineRule="auto"/>
      </w:pPr>
      <w:r>
        <w:separator/>
      </w:r>
    </w:p>
  </w:footnote>
  <w:footnote w:type="continuationSeparator" w:id="0">
    <w:p w:rsidR="003332EA" w:rsidRDefault="003332EA" w:rsidP="007A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C4" w:rsidRPr="009369C4" w:rsidRDefault="00E7542C" w:rsidP="009369C4">
    <w:pPr>
      <w:spacing w:after="0"/>
      <w:jc w:val="center"/>
      <w:rPr>
        <w:rFonts w:cstheme="minorHAnsi"/>
        <w:sz w:val="24"/>
        <w:szCs w:val="24"/>
      </w:rPr>
    </w:pPr>
    <w:r w:rsidRPr="009369C4">
      <w:rPr>
        <w:rFonts w:cstheme="minorHAnsi"/>
        <w:sz w:val="24"/>
        <w:szCs w:val="24"/>
      </w:rPr>
      <w:t xml:space="preserve">Tabla </w:t>
    </w:r>
    <w:r w:rsidR="009369C4" w:rsidRPr="009369C4">
      <w:rPr>
        <w:rFonts w:cstheme="minorHAnsi"/>
        <w:sz w:val="24"/>
        <w:szCs w:val="24"/>
      </w:rPr>
      <w:t xml:space="preserve">de Aplicabilidad de las Obligaciones Comunes y </w:t>
    </w:r>
  </w:p>
  <w:p w:rsidR="00E7542C" w:rsidRDefault="00496B78" w:rsidP="009369C4">
    <w:pPr>
      <w:spacing w:after="0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Específicas de Sistema Municipal Para el Desarrollo Integral de la Familia de Hecelchakan Año 2019. </w:t>
    </w:r>
  </w:p>
  <w:p w:rsidR="009369C4" w:rsidRPr="009369C4" w:rsidRDefault="009369C4" w:rsidP="009369C4">
    <w:pPr>
      <w:spacing w:after="0"/>
      <w:jc w:val="cent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B602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6D40E7"/>
    <w:multiLevelType w:val="hybridMultilevel"/>
    <w:tmpl w:val="9BFC8AAA"/>
    <w:lvl w:ilvl="0" w:tplc="35E6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AA"/>
    <w:rsid w:val="00000657"/>
    <w:rsid w:val="00005B09"/>
    <w:rsid w:val="00005E85"/>
    <w:rsid w:val="0001302D"/>
    <w:rsid w:val="00020488"/>
    <w:rsid w:val="0002559D"/>
    <w:rsid w:val="00026704"/>
    <w:rsid w:val="000272AA"/>
    <w:rsid w:val="00040C58"/>
    <w:rsid w:val="0004596D"/>
    <w:rsid w:val="000700FD"/>
    <w:rsid w:val="00075913"/>
    <w:rsid w:val="00083D92"/>
    <w:rsid w:val="000A1153"/>
    <w:rsid w:val="000B24E8"/>
    <w:rsid w:val="000B2E6E"/>
    <w:rsid w:val="000E0F61"/>
    <w:rsid w:val="000E58EB"/>
    <w:rsid w:val="000F4FA4"/>
    <w:rsid w:val="00106117"/>
    <w:rsid w:val="00110E08"/>
    <w:rsid w:val="00121FC6"/>
    <w:rsid w:val="001250D0"/>
    <w:rsid w:val="00127634"/>
    <w:rsid w:val="00136547"/>
    <w:rsid w:val="00136BA3"/>
    <w:rsid w:val="00136CE5"/>
    <w:rsid w:val="00147094"/>
    <w:rsid w:val="001538A4"/>
    <w:rsid w:val="00161338"/>
    <w:rsid w:val="00162B24"/>
    <w:rsid w:val="00197BB8"/>
    <w:rsid w:val="001C149A"/>
    <w:rsid w:val="001C656F"/>
    <w:rsid w:val="001D27F3"/>
    <w:rsid w:val="001D5334"/>
    <w:rsid w:val="001D59AF"/>
    <w:rsid w:val="001E27A1"/>
    <w:rsid w:val="001E2C32"/>
    <w:rsid w:val="001F077E"/>
    <w:rsid w:val="00200384"/>
    <w:rsid w:val="00213974"/>
    <w:rsid w:val="002158E9"/>
    <w:rsid w:val="00223F5D"/>
    <w:rsid w:val="00234EDC"/>
    <w:rsid w:val="00247334"/>
    <w:rsid w:val="002677F2"/>
    <w:rsid w:val="002713C5"/>
    <w:rsid w:val="0028084C"/>
    <w:rsid w:val="002849D4"/>
    <w:rsid w:val="002901EE"/>
    <w:rsid w:val="002920EF"/>
    <w:rsid w:val="00293AA6"/>
    <w:rsid w:val="002975AD"/>
    <w:rsid w:val="002C061A"/>
    <w:rsid w:val="002D5688"/>
    <w:rsid w:val="002D6554"/>
    <w:rsid w:val="002F1653"/>
    <w:rsid w:val="002F4A9F"/>
    <w:rsid w:val="00300CCD"/>
    <w:rsid w:val="00303A1D"/>
    <w:rsid w:val="00303CE2"/>
    <w:rsid w:val="00304AE1"/>
    <w:rsid w:val="003123E4"/>
    <w:rsid w:val="00313941"/>
    <w:rsid w:val="00321C78"/>
    <w:rsid w:val="00325930"/>
    <w:rsid w:val="00332DAE"/>
    <w:rsid w:val="003332EA"/>
    <w:rsid w:val="00335491"/>
    <w:rsid w:val="00341D73"/>
    <w:rsid w:val="0036249C"/>
    <w:rsid w:val="00363995"/>
    <w:rsid w:val="00365791"/>
    <w:rsid w:val="0036637D"/>
    <w:rsid w:val="003663A1"/>
    <w:rsid w:val="00375B6C"/>
    <w:rsid w:val="00385E91"/>
    <w:rsid w:val="003947E7"/>
    <w:rsid w:val="003D2623"/>
    <w:rsid w:val="003D61C8"/>
    <w:rsid w:val="003E15A8"/>
    <w:rsid w:val="00411796"/>
    <w:rsid w:val="00424DB5"/>
    <w:rsid w:val="004361D2"/>
    <w:rsid w:val="00447C4B"/>
    <w:rsid w:val="0045438E"/>
    <w:rsid w:val="00463C94"/>
    <w:rsid w:val="0048059B"/>
    <w:rsid w:val="00484E1C"/>
    <w:rsid w:val="00494649"/>
    <w:rsid w:val="00496B78"/>
    <w:rsid w:val="004971D4"/>
    <w:rsid w:val="004A48CA"/>
    <w:rsid w:val="004B1B0A"/>
    <w:rsid w:val="004B461A"/>
    <w:rsid w:val="004C129E"/>
    <w:rsid w:val="004C2A2D"/>
    <w:rsid w:val="005001D6"/>
    <w:rsid w:val="00501AAE"/>
    <w:rsid w:val="00507072"/>
    <w:rsid w:val="0051587E"/>
    <w:rsid w:val="00530083"/>
    <w:rsid w:val="00534C18"/>
    <w:rsid w:val="005372D1"/>
    <w:rsid w:val="0055408C"/>
    <w:rsid w:val="00566E94"/>
    <w:rsid w:val="005728C2"/>
    <w:rsid w:val="00586613"/>
    <w:rsid w:val="005869C8"/>
    <w:rsid w:val="005975B2"/>
    <w:rsid w:val="005A189B"/>
    <w:rsid w:val="005B34E7"/>
    <w:rsid w:val="005C67B5"/>
    <w:rsid w:val="005C6C16"/>
    <w:rsid w:val="005D7E5E"/>
    <w:rsid w:val="00601E53"/>
    <w:rsid w:val="00622BDD"/>
    <w:rsid w:val="00633776"/>
    <w:rsid w:val="00645F64"/>
    <w:rsid w:val="00650A95"/>
    <w:rsid w:val="006513ED"/>
    <w:rsid w:val="00673A26"/>
    <w:rsid w:val="00677E93"/>
    <w:rsid w:val="00695991"/>
    <w:rsid w:val="00695C6B"/>
    <w:rsid w:val="006A575B"/>
    <w:rsid w:val="006A77E6"/>
    <w:rsid w:val="006B04E5"/>
    <w:rsid w:val="006E009D"/>
    <w:rsid w:val="006E4ED0"/>
    <w:rsid w:val="006F4D3E"/>
    <w:rsid w:val="007005A3"/>
    <w:rsid w:val="00700FCD"/>
    <w:rsid w:val="00701482"/>
    <w:rsid w:val="00730BC2"/>
    <w:rsid w:val="00743B49"/>
    <w:rsid w:val="00747F03"/>
    <w:rsid w:val="0075229E"/>
    <w:rsid w:val="00752BAF"/>
    <w:rsid w:val="00755BC0"/>
    <w:rsid w:val="00771466"/>
    <w:rsid w:val="0077669C"/>
    <w:rsid w:val="007768D0"/>
    <w:rsid w:val="007A0798"/>
    <w:rsid w:val="007A34A6"/>
    <w:rsid w:val="007A402D"/>
    <w:rsid w:val="007A651E"/>
    <w:rsid w:val="007A6D79"/>
    <w:rsid w:val="007D27A1"/>
    <w:rsid w:val="007E1F79"/>
    <w:rsid w:val="007E4FBB"/>
    <w:rsid w:val="007F54B1"/>
    <w:rsid w:val="007F68DB"/>
    <w:rsid w:val="00803D66"/>
    <w:rsid w:val="008056FF"/>
    <w:rsid w:val="00821747"/>
    <w:rsid w:val="00822056"/>
    <w:rsid w:val="00822F0F"/>
    <w:rsid w:val="00825D0C"/>
    <w:rsid w:val="008309BF"/>
    <w:rsid w:val="0085146E"/>
    <w:rsid w:val="00855836"/>
    <w:rsid w:val="00863C7A"/>
    <w:rsid w:val="00876799"/>
    <w:rsid w:val="00893666"/>
    <w:rsid w:val="008941B9"/>
    <w:rsid w:val="008A11EE"/>
    <w:rsid w:val="008C6159"/>
    <w:rsid w:val="008E14F1"/>
    <w:rsid w:val="0090321C"/>
    <w:rsid w:val="00910597"/>
    <w:rsid w:val="00914290"/>
    <w:rsid w:val="00917A51"/>
    <w:rsid w:val="00931B12"/>
    <w:rsid w:val="009369C4"/>
    <w:rsid w:val="00945AE8"/>
    <w:rsid w:val="009514A7"/>
    <w:rsid w:val="00954079"/>
    <w:rsid w:val="009719EA"/>
    <w:rsid w:val="00974998"/>
    <w:rsid w:val="009A0FA9"/>
    <w:rsid w:val="009A72CE"/>
    <w:rsid w:val="009C0CF5"/>
    <w:rsid w:val="009C2B0D"/>
    <w:rsid w:val="009D4C80"/>
    <w:rsid w:val="009D63B5"/>
    <w:rsid w:val="009E7AB2"/>
    <w:rsid w:val="009F1462"/>
    <w:rsid w:val="009F3878"/>
    <w:rsid w:val="009F42D5"/>
    <w:rsid w:val="00A034EB"/>
    <w:rsid w:val="00A06859"/>
    <w:rsid w:val="00A22197"/>
    <w:rsid w:val="00A2316E"/>
    <w:rsid w:val="00A2477F"/>
    <w:rsid w:val="00A42C3B"/>
    <w:rsid w:val="00A45EC7"/>
    <w:rsid w:val="00A464B2"/>
    <w:rsid w:val="00A72446"/>
    <w:rsid w:val="00A85A6D"/>
    <w:rsid w:val="00A86D4E"/>
    <w:rsid w:val="00AB1062"/>
    <w:rsid w:val="00AB6625"/>
    <w:rsid w:val="00AC54F5"/>
    <w:rsid w:val="00AD454B"/>
    <w:rsid w:val="00AE55BB"/>
    <w:rsid w:val="00B36F3C"/>
    <w:rsid w:val="00B42767"/>
    <w:rsid w:val="00B42D36"/>
    <w:rsid w:val="00B42E5E"/>
    <w:rsid w:val="00B449AF"/>
    <w:rsid w:val="00B46FE3"/>
    <w:rsid w:val="00B50054"/>
    <w:rsid w:val="00B508B2"/>
    <w:rsid w:val="00B6276B"/>
    <w:rsid w:val="00B6524E"/>
    <w:rsid w:val="00B76785"/>
    <w:rsid w:val="00B86CC8"/>
    <w:rsid w:val="00B87F87"/>
    <w:rsid w:val="00B96EA9"/>
    <w:rsid w:val="00BA158D"/>
    <w:rsid w:val="00BA1B9F"/>
    <w:rsid w:val="00BB396C"/>
    <w:rsid w:val="00BB3A5A"/>
    <w:rsid w:val="00BB7445"/>
    <w:rsid w:val="00BC4C26"/>
    <w:rsid w:val="00BC7E5B"/>
    <w:rsid w:val="00BD13CD"/>
    <w:rsid w:val="00BD4E89"/>
    <w:rsid w:val="00BE0277"/>
    <w:rsid w:val="00BF11DF"/>
    <w:rsid w:val="00C03052"/>
    <w:rsid w:val="00C03CED"/>
    <w:rsid w:val="00C337ED"/>
    <w:rsid w:val="00C42BA1"/>
    <w:rsid w:val="00C57911"/>
    <w:rsid w:val="00C57FE7"/>
    <w:rsid w:val="00C60739"/>
    <w:rsid w:val="00C679FF"/>
    <w:rsid w:val="00C96FE7"/>
    <w:rsid w:val="00CA7DD6"/>
    <w:rsid w:val="00CB1935"/>
    <w:rsid w:val="00CD08C6"/>
    <w:rsid w:val="00CD0AD3"/>
    <w:rsid w:val="00CE3477"/>
    <w:rsid w:val="00CE5AA4"/>
    <w:rsid w:val="00CF3C44"/>
    <w:rsid w:val="00D10E47"/>
    <w:rsid w:val="00D15283"/>
    <w:rsid w:val="00D172D5"/>
    <w:rsid w:val="00D20069"/>
    <w:rsid w:val="00D25124"/>
    <w:rsid w:val="00D273E6"/>
    <w:rsid w:val="00D31B57"/>
    <w:rsid w:val="00D32420"/>
    <w:rsid w:val="00D41EAF"/>
    <w:rsid w:val="00D423CB"/>
    <w:rsid w:val="00D8422C"/>
    <w:rsid w:val="00D907DC"/>
    <w:rsid w:val="00D90B75"/>
    <w:rsid w:val="00D90BA6"/>
    <w:rsid w:val="00D91776"/>
    <w:rsid w:val="00DA5910"/>
    <w:rsid w:val="00DB2B2D"/>
    <w:rsid w:val="00DC0EB4"/>
    <w:rsid w:val="00DC7E61"/>
    <w:rsid w:val="00DD4A3D"/>
    <w:rsid w:val="00DF3896"/>
    <w:rsid w:val="00DF7CB7"/>
    <w:rsid w:val="00E03474"/>
    <w:rsid w:val="00E12004"/>
    <w:rsid w:val="00E30AEB"/>
    <w:rsid w:val="00E31304"/>
    <w:rsid w:val="00E40D2F"/>
    <w:rsid w:val="00E50567"/>
    <w:rsid w:val="00E50EB7"/>
    <w:rsid w:val="00E554B1"/>
    <w:rsid w:val="00E7542C"/>
    <w:rsid w:val="00E855CE"/>
    <w:rsid w:val="00E869A2"/>
    <w:rsid w:val="00EB1E4C"/>
    <w:rsid w:val="00EB512E"/>
    <w:rsid w:val="00EB7E48"/>
    <w:rsid w:val="00EE4BF5"/>
    <w:rsid w:val="00EE5FF2"/>
    <w:rsid w:val="00F03F8B"/>
    <w:rsid w:val="00F06273"/>
    <w:rsid w:val="00F06D0E"/>
    <w:rsid w:val="00F17A5B"/>
    <w:rsid w:val="00F22AAD"/>
    <w:rsid w:val="00F231E8"/>
    <w:rsid w:val="00F37B9E"/>
    <w:rsid w:val="00F408EA"/>
    <w:rsid w:val="00F440F2"/>
    <w:rsid w:val="00F456D9"/>
    <w:rsid w:val="00F47A01"/>
    <w:rsid w:val="00F60F3C"/>
    <w:rsid w:val="00F648D3"/>
    <w:rsid w:val="00F73060"/>
    <w:rsid w:val="00F83058"/>
    <w:rsid w:val="00F92797"/>
    <w:rsid w:val="00FA0E8E"/>
    <w:rsid w:val="00FB3A6B"/>
    <w:rsid w:val="00FD2618"/>
    <w:rsid w:val="00FF047A"/>
    <w:rsid w:val="00FF3D58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9E5437-D400-4A45-89CC-FD49B18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7445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D20069"/>
    <w:pPr>
      <w:numPr>
        <w:numId w:val="2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3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6"/>
  </w:style>
  <w:style w:type="paragraph" w:styleId="Piedepgina">
    <w:name w:val="footer"/>
    <w:basedOn w:val="Normal"/>
    <w:link w:val="PiedepginaCar"/>
    <w:uiPriority w:val="99"/>
    <w:unhideWhenUsed/>
    <w:rsid w:val="007A3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6"/>
  </w:style>
  <w:style w:type="paragraph" w:styleId="Textodeglobo">
    <w:name w:val="Balloon Text"/>
    <w:basedOn w:val="Normal"/>
    <w:link w:val="TextodegloboCar"/>
    <w:uiPriority w:val="99"/>
    <w:semiHidden/>
    <w:unhideWhenUsed/>
    <w:rsid w:val="00FB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0D96D-F6B7-45A7-9E94-0078EF7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eonardo</dc:creator>
  <cp:lastModifiedBy>hectoradriancobuc1819@outlook.com</cp:lastModifiedBy>
  <cp:revision>6</cp:revision>
  <cp:lastPrinted>2018-01-23T19:47:00Z</cp:lastPrinted>
  <dcterms:created xsi:type="dcterms:W3CDTF">2018-02-16T18:42:00Z</dcterms:created>
  <dcterms:modified xsi:type="dcterms:W3CDTF">2019-01-29T15:13:00Z</dcterms:modified>
</cp:coreProperties>
</file>